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3E3" w:rsidRDefault="00302306" w:rsidP="00B063E3">
      <w:pPr>
        <w:tabs>
          <w:tab w:val="left" w:pos="5858"/>
        </w:tabs>
      </w:pP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6157F7B" wp14:editId="31C8993B">
                <wp:simplePos x="0" y="0"/>
                <wp:positionH relativeFrom="margin">
                  <wp:posOffset>3422015</wp:posOffset>
                </wp:positionH>
                <wp:positionV relativeFrom="paragraph">
                  <wp:posOffset>124460</wp:posOffset>
                </wp:positionV>
                <wp:extent cx="1488440" cy="635635"/>
                <wp:effectExtent l="0" t="0" r="16510" b="1206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095" w:rsidRPr="00622095" w:rsidRDefault="00622095" w:rsidP="006220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preproc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57F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45pt;margin-top:9.8pt;width:117.2pt;height:50.0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">
                <v:textbox>
                  <w:txbxContent>
                    <w:p w:rsidR="00622095" w:rsidRPr="00622095" w:rsidRDefault="00622095" w:rsidP="006220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preprocess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EDD3D" wp14:editId="0B0A4488">
                <wp:simplePos x="0" y="0"/>
                <wp:positionH relativeFrom="column">
                  <wp:posOffset>3352223</wp:posOffset>
                </wp:positionH>
                <wp:positionV relativeFrom="paragraph">
                  <wp:posOffset>21244</wp:posOffset>
                </wp:positionV>
                <wp:extent cx="1634837" cy="838200"/>
                <wp:effectExtent l="19050" t="19050" r="228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837" cy="838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94491" id="Rectangle 2" o:spid="_x0000_s1026" style="position:absolute;margin-left:263.95pt;margin-top:1.65pt;width:128.7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" filled="f" strokecolor="black [3213]" strokeweight="2.25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31505</wp:posOffset>
                </wp:positionH>
                <wp:positionV relativeFrom="paragraph">
                  <wp:posOffset>277956</wp:posOffset>
                </wp:positionV>
                <wp:extent cx="1759528" cy="270164"/>
                <wp:effectExtent l="0" t="19050" r="31750" b="3492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528" cy="2701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587D0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120.6pt;margin-top:21.9pt;width:138.55pt;height:2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" adj="19942" fillcolor="black [3200]" strokecolor="black [1600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6157F7B" wp14:editId="31C8993B">
                <wp:simplePos x="0" y="0"/>
                <wp:positionH relativeFrom="margin">
                  <wp:posOffset>-125095</wp:posOffset>
                </wp:positionH>
                <wp:positionV relativeFrom="paragraph">
                  <wp:posOffset>110490</wp:posOffset>
                </wp:positionV>
                <wp:extent cx="1461135" cy="636905"/>
                <wp:effectExtent l="0" t="0" r="24765" b="1079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2095" w:rsidRPr="00622095" w:rsidRDefault="00622095" w:rsidP="006220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w data 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57F7B" id="_x0000_s1027" type="#_x0000_t202" style="position:absolute;margin-left:-9.85pt;margin-top:8.7pt;width:115.05pt;height:50.1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">
                <v:textbox>
                  <w:txbxContent>
                    <w:p w:rsidR="00622095" w:rsidRPr="00622095" w:rsidRDefault="00622095" w:rsidP="006220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w data coll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9093</wp:posOffset>
                </wp:positionH>
                <wp:positionV relativeFrom="paragraph">
                  <wp:posOffset>21186</wp:posOffset>
                </wp:positionV>
                <wp:extent cx="1773382" cy="831215"/>
                <wp:effectExtent l="19050" t="19050" r="17780" b="260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382" cy="8312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38E34" id="Rectangle 1" o:spid="_x0000_s1026" style="position:absolute;margin-left:-19.6pt;margin-top:1.65pt;width:139.65pt;height:6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" filled="f" strokecolor="black [3213]" strokeweight="2.25pt"/>
            </w:pict>
          </mc:Fallback>
        </mc:AlternateContent>
      </w:r>
      <w:r w:rsidR="00B063E3">
        <w:tab/>
      </w:r>
    </w:p>
    <w:p w:rsidR="00302306" w:rsidRPr="00492909" w:rsidRDefault="00302306" w:rsidP="00B063E3">
      <w:pPr>
        <w:tabs>
          <w:tab w:val="left" w:pos="5858"/>
        </w:tabs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:rsidR="001D27E8" w:rsidRDefault="00B063E3" w:rsidP="00B063E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EDD3D" wp14:editId="0B0A4488">
                <wp:simplePos x="0" y="0"/>
                <wp:positionH relativeFrom="column">
                  <wp:posOffset>-221674</wp:posOffset>
                </wp:positionH>
                <wp:positionV relativeFrom="paragraph">
                  <wp:posOffset>566305</wp:posOffset>
                </wp:positionV>
                <wp:extent cx="1800629" cy="851535"/>
                <wp:effectExtent l="19050" t="19050" r="28575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629" cy="8515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29CAB" id="Rectangle 3" o:spid="_x0000_s1026" style="position:absolute;margin-left:-17.45pt;margin-top:44.6pt;width:141.8pt;height:6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" filled="f" strokecolor="black [3213]" strokeweight="2.25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CEDD3D" wp14:editId="0B0A4488">
                <wp:simplePos x="0" y="0"/>
                <wp:positionH relativeFrom="column">
                  <wp:posOffset>1447800</wp:posOffset>
                </wp:positionH>
                <wp:positionV relativeFrom="paragraph">
                  <wp:posOffset>3226088</wp:posOffset>
                </wp:positionV>
                <wp:extent cx="1676400" cy="782781"/>
                <wp:effectExtent l="19050" t="19050" r="1905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827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4310F" id="Rectangle 5" o:spid="_x0000_s1026" style="position:absolute;margin-left:114pt;margin-top:254pt;width:132pt;height:6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" filled="f" strokecolor="black [3213]" strokeweight="2.25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CEDD3D" wp14:editId="0B0A4488">
                <wp:simplePos x="0" y="0"/>
                <wp:positionH relativeFrom="column">
                  <wp:posOffset>1482436</wp:posOffset>
                </wp:positionH>
                <wp:positionV relativeFrom="paragraph">
                  <wp:posOffset>1833649</wp:posOffset>
                </wp:positionV>
                <wp:extent cx="1620982" cy="942109"/>
                <wp:effectExtent l="19050" t="19050" r="17780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82" cy="9421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6779C" id="Rectangle 6" o:spid="_x0000_s1026" style="position:absolute;margin-left:116.75pt;margin-top:144.4pt;width:127.65pt;height:7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" filled="f" strokecolor="black [3213]" strokeweight="2.25pt"/>
            </w:pict>
          </mc:Fallback>
        </mc:AlternateContent>
      </w:r>
    </w:p>
    <w:p w:rsidR="001D27E8" w:rsidRPr="001D27E8" w:rsidRDefault="00302306" w:rsidP="001D27E8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41503</wp:posOffset>
                </wp:positionH>
                <wp:positionV relativeFrom="paragraph">
                  <wp:posOffset>8890</wp:posOffset>
                </wp:positionV>
                <wp:extent cx="394451" cy="283614"/>
                <wp:effectExtent l="38100" t="0" r="5715" b="40640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51" cy="2836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460B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" o:spid="_x0000_s1026" type="#_x0000_t67" style="position:absolute;margin-left:310.35pt;margin-top:.7pt;width:31.05pt;height:2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" adj="10800" fillcolor="black [3200]" strokecolor="black [1600]" strokeweight="1pt"/>
            </w:pict>
          </mc:Fallback>
        </mc:AlternateContent>
      </w:r>
    </w:p>
    <w:p w:rsidR="001D27E8" w:rsidRDefault="001D27E8" w:rsidP="001D27E8"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E3E8EB5" wp14:editId="60F58A32">
                <wp:simplePos x="0" y="0"/>
                <wp:positionH relativeFrom="column">
                  <wp:posOffset>3435581</wp:posOffset>
                </wp:positionH>
                <wp:positionV relativeFrom="paragraph">
                  <wp:posOffset>168159</wp:posOffset>
                </wp:positionV>
                <wp:extent cx="1371600" cy="588645"/>
                <wp:effectExtent l="0" t="0" r="19050" b="2095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7E8" w:rsidRPr="001D27E8" w:rsidRDefault="001D27E8" w:rsidP="001D27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ature selection\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E8EB5" id="_x0000_s1028" type="#_x0000_t202" style="position:absolute;margin-left:270.5pt;margin-top:13.25pt;width:108pt;height:46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">
                <v:textbox>
                  <w:txbxContent>
                    <w:p w:rsidR="001D27E8" w:rsidRPr="001D27E8" w:rsidRDefault="001D27E8" w:rsidP="001D27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ature selection\engine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022F98E" wp14:editId="68CCA63C">
                <wp:simplePos x="0" y="0"/>
                <wp:positionH relativeFrom="margin">
                  <wp:align>left</wp:align>
                </wp:positionH>
                <wp:positionV relativeFrom="paragraph">
                  <wp:posOffset>140854</wp:posOffset>
                </wp:positionV>
                <wp:extent cx="1371600" cy="588645"/>
                <wp:effectExtent l="0" t="0" r="19050" b="2095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7E8" w:rsidRDefault="001D27E8" w:rsidP="001D27E8">
                            <w:pPr>
                              <w:jc w:val="center"/>
                            </w:pPr>
                            <w:r w:rsidRPr="001D27E8">
                              <w:t>Train-Test Spl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2F98E" id="_x0000_s1029" type="#_x0000_t202" style="position:absolute;margin-left:0;margin-top:11.1pt;width:108pt;height:46.3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">
                <v:textbox>
                  <w:txbxContent>
                    <w:p w:rsidR="001D27E8" w:rsidRDefault="001D27E8" w:rsidP="001D27E8">
                      <w:pPr>
                        <w:jc w:val="center"/>
                      </w:pPr>
                      <w:r w:rsidRPr="001D27E8">
                        <w:t>Train-Test Spl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EDD3D" wp14:editId="0B0A4488">
                <wp:simplePos x="0" y="0"/>
                <wp:positionH relativeFrom="column">
                  <wp:posOffset>3359727</wp:posOffset>
                </wp:positionH>
                <wp:positionV relativeFrom="paragraph">
                  <wp:posOffset>29556</wp:posOffset>
                </wp:positionV>
                <wp:extent cx="1662372" cy="852054"/>
                <wp:effectExtent l="19050" t="19050" r="14605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372" cy="8520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9174E" id="Rectangle 4" o:spid="_x0000_s1026" style="position:absolute;margin-left:264.55pt;margin-top:2.35pt;width:130.9pt;height:6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" filled="f" strokecolor="black [3213]" strokeweight="2.25pt"/>
            </w:pict>
          </mc:Fallback>
        </mc:AlternateContent>
      </w:r>
    </w:p>
    <w:p w:rsidR="001D27E8" w:rsidRPr="001D27E8" w:rsidRDefault="00302306">
      <w:pPr>
        <w:tabs>
          <w:tab w:val="left" w:pos="5913"/>
        </w:tabs>
        <w:spacing w:line="240" w:lineRule="auto"/>
      </w:pPr>
      <w:bookmarkStart w:id="0" w:name="_GoBack"/>
      <w:bookmarkEnd w:id="0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23455</wp:posOffset>
                </wp:positionH>
                <wp:positionV relativeFrom="paragraph">
                  <wp:posOffset>617163</wp:posOffset>
                </wp:positionV>
                <wp:extent cx="872605" cy="907184"/>
                <wp:effectExtent l="76200" t="38100" r="22860" b="19812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605" cy="907184"/>
                        </a:xfrm>
                        <a:prstGeom prst="bentConnector3">
                          <a:avLst>
                            <a:gd name="adj1" fmla="val -3861"/>
                          </a:avLst>
                        </a:prstGeom>
                        <a:ln w="101600" cmpd="sng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307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7" o:spid="_x0000_s1026" type="#_x0000_t34" style="position:absolute;margin-left:49.1pt;margin-top:48.6pt;width:68.7pt;height:71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" adj="-834" strokecolor="black [3200]" strokeweight="8pt">
                <v:stroke endarrow="block"/>
              </v:shape>
            </w:pict>
          </mc:Fallback>
        </mc:AlternateContent>
      </w:r>
      <w:r w:rsidR="0062209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90076</wp:posOffset>
                </wp:positionH>
                <wp:positionV relativeFrom="paragraph">
                  <wp:posOffset>4637965</wp:posOffset>
                </wp:positionV>
                <wp:extent cx="899860" cy="278765"/>
                <wp:effectExtent l="139065" t="0" r="153670" b="0"/>
                <wp:wrapNone/>
                <wp:docPr id="31" name="Lef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15618">
                          <a:off x="0" y="0"/>
                          <a:ext cx="899860" cy="2787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6FDF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1" o:spid="_x0000_s1026" type="#_x0000_t66" style="position:absolute;margin-left:125.2pt;margin-top:365.2pt;width:70.85pt;height:21.95pt;rotation:-4024328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" adj="3346" fillcolor="black [3200]" strokecolor="black [1600]" strokeweight="1pt"/>
            </w:pict>
          </mc:Fallback>
        </mc:AlternateContent>
      </w:r>
      <w:r w:rsidR="0062209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589D50" wp14:editId="3297AEC0">
                <wp:simplePos x="0" y="0"/>
                <wp:positionH relativeFrom="margin">
                  <wp:posOffset>2368199</wp:posOffset>
                </wp:positionH>
                <wp:positionV relativeFrom="paragraph">
                  <wp:posOffset>4622647</wp:posOffset>
                </wp:positionV>
                <wp:extent cx="902528" cy="278765"/>
                <wp:effectExtent l="121285" t="0" r="171450" b="0"/>
                <wp:wrapNone/>
                <wp:docPr id="33" name="Lef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19217">
                          <a:off x="0" y="0"/>
                          <a:ext cx="902528" cy="27876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4E2DB" id="Left Arrow 33" o:spid="_x0000_s1026" type="#_x0000_t66" style="position:absolute;margin-left:186.45pt;margin-top:364pt;width:71.05pt;height:21.95pt;rotation:-8280237fd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" adj="3336" fillcolor="black [3200]" strokecolor="black [1600]" strokeweight="1pt">
                <w10:wrap anchorx="margin"/>
              </v:shape>
            </w:pict>
          </mc:Fallback>
        </mc:AlternateContent>
      </w:r>
      <w:r w:rsidR="00622095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32609CD" wp14:editId="3552AAA8">
                <wp:simplePos x="0" y="0"/>
                <wp:positionH relativeFrom="column">
                  <wp:posOffset>3345180</wp:posOffset>
                </wp:positionH>
                <wp:positionV relativeFrom="paragraph">
                  <wp:posOffset>5148722</wp:posOffset>
                </wp:positionV>
                <wp:extent cx="1371600" cy="588645"/>
                <wp:effectExtent l="0" t="0" r="19050" b="2095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7E8" w:rsidRPr="001D27E8" w:rsidRDefault="001D27E8" w:rsidP="001D27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stomer will not ch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609CD" id="_x0000_s1030" type="#_x0000_t202" style="position:absolute;margin-left:263.4pt;margin-top:405.4pt;width:108pt;height:46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">
                <v:textbox>
                  <w:txbxContent>
                    <w:p w:rsidR="001D27E8" w:rsidRPr="001D27E8" w:rsidRDefault="001D27E8" w:rsidP="001D27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stomer will not chu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209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AEF0CE" wp14:editId="2F58AE3B">
                <wp:simplePos x="0" y="0"/>
                <wp:positionH relativeFrom="column">
                  <wp:posOffset>3192549</wp:posOffset>
                </wp:positionH>
                <wp:positionV relativeFrom="paragraph">
                  <wp:posOffset>5036069</wp:posOffset>
                </wp:positionV>
                <wp:extent cx="1717963" cy="782320"/>
                <wp:effectExtent l="19050" t="19050" r="15875" b="1778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963" cy="782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F99E0" id="Rectangle 21" o:spid="_x0000_s1026" style="position:absolute;margin-left:251.4pt;margin-top:396.55pt;width:135.25pt;height:6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" filled="f" strokecolor="black [3213]" strokeweight="2.25pt"/>
            </w:pict>
          </mc:Fallback>
        </mc:AlternateContent>
      </w:r>
      <w:r w:rsidR="0062209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F387C0" wp14:editId="4DAB9DB3">
                <wp:simplePos x="0" y="0"/>
                <wp:positionH relativeFrom="column">
                  <wp:posOffset>2119745</wp:posOffset>
                </wp:positionH>
                <wp:positionV relativeFrom="paragraph">
                  <wp:posOffset>3159471</wp:posOffset>
                </wp:positionV>
                <wp:extent cx="415636" cy="443346"/>
                <wp:effectExtent l="19050" t="0" r="22860" b="33020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4433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A777" id="Down Arrow 29" o:spid="_x0000_s1026" type="#_x0000_t67" style="position:absolute;margin-left:166.9pt;margin-top:248.8pt;width:32.75pt;height:34.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" adj="11475" fillcolor="black [3200]" strokecolor="black [1600]" strokeweight="1pt"/>
            </w:pict>
          </mc:Fallback>
        </mc:AlternateContent>
      </w:r>
      <w:r w:rsidR="0062209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71255</wp:posOffset>
                </wp:positionH>
                <wp:positionV relativeFrom="paragraph">
                  <wp:posOffset>1933344</wp:posOffset>
                </wp:positionV>
                <wp:extent cx="415636" cy="491836"/>
                <wp:effectExtent l="19050" t="0" r="41910" b="4191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49183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D09CC" id="Down Arrow 28" o:spid="_x0000_s1026" type="#_x0000_t67" style="position:absolute;margin-left:163.1pt;margin-top:152.25pt;width:32.75pt;height:38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" adj="12473" fillcolor="black [3200]" strokecolor="black [1600]" strokeweight="1pt"/>
            </w:pict>
          </mc:Fallback>
        </mc:AlternateContent>
      </w:r>
      <w:r w:rsidR="001D27E8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32609CD" wp14:editId="3552AAA8">
                <wp:simplePos x="0" y="0"/>
                <wp:positionH relativeFrom="column">
                  <wp:posOffset>131387</wp:posOffset>
                </wp:positionH>
                <wp:positionV relativeFrom="paragraph">
                  <wp:posOffset>5098357</wp:posOffset>
                </wp:positionV>
                <wp:extent cx="1371600" cy="588645"/>
                <wp:effectExtent l="0" t="0" r="19050" b="2095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7E8" w:rsidRPr="001D27E8" w:rsidRDefault="001D27E8" w:rsidP="001D27E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stomer will ch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609CD" id="_x0000_s1031" type="#_x0000_t202" style="position:absolute;margin-left:10.35pt;margin-top:401.45pt;width:108pt;height:46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">
                <v:textbox>
                  <w:txbxContent>
                    <w:p w:rsidR="001D27E8" w:rsidRPr="001D27E8" w:rsidRDefault="001D27E8" w:rsidP="001D27E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stomer will chu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27E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AEF0CE" wp14:editId="2F58AE3B">
                <wp:simplePos x="0" y="0"/>
                <wp:positionH relativeFrom="column">
                  <wp:posOffset>13970</wp:posOffset>
                </wp:positionH>
                <wp:positionV relativeFrom="paragraph">
                  <wp:posOffset>5036589</wp:posOffset>
                </wp:positionV>
                <wp:extent cx="1676400" cy="782781"/>
                <wp:effectExtent l="19050" t="19050" r="19050" b="177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827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399C8" id="Rectangle 22" o:spid="_x0000_s1026" style="position:absolute;margin-left:1.1pt;margin-top:396.6pt;width:132pt;height:61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" filled="f" strokecolor="black [3213]" strokeweight="2.25pt"/>
            </w:pict>
          </mc:Fallback>
        </mc:AlternateContent>
      </w:r>
      <w:r w:rsidR="001D27E8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32609CD" wp14:editId="3552AAA8">
                <wp:simplePos x="0" y="0"/>
                <wp:positionH relativeFrom="column">
                  <wp:posOffset>1641764</wp:posOffset>
                </wp:positionH>
                <wp:positionV relativeFrom="paragraph">
                  <wp:posOffset>3664585</wp:posOffset>
                </wp:positionV>
                <wp:extent cx="1371600" cy="588645"/>
                <wp:effectExtent l="0" t="0" r="19050" b="2095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7E8" w:rsidRDefault="001D27E8" w:rsidP="001D27E8">
                            <w:pPr>
                              <w:jc w:val="center"/>
                            </w:pPr>
                            <w:r>
                              <w:t>Predi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609CD" id="_x0000_s1032" type="#_x0000_t202" style="position:absolute;margin-left:129.25pt;margin-top:288.55pt;width:108pt;height:46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">
                <v:textbox>
                  <w:txbxContent>
                    <w:p w:rsidR="001D27E8" w:rsidRDefault="001D27E8" w:rsidP="001D27E8">
                      <w:pPr>
                        <w:jc w:val="center"/>
                      </w:pPr>
                      <w:r>
                        <w:t>Predi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27E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54DCFC" wp14:editId="50AE803E">
                <wp:simplePos x="0" y="0"/>
                <wp:positionH relativeFrom="column">
                  <wp:posOffset>1491096</wp:posOffset>
                </wp:positionH>
                <wp:positionV relativeFrom="paragraph">
                  <wp:posOffset>3579669</wp:posOffset>
                </wp:positionV>
                <wp:extent cx="1676400" cy="782781"/>
                <wp:effectExtent l="19050" t="19050" r="19050" b="177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827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0DA40" id="Rectangle 17" o:spid="_x0000_s1026" style="position:absolute;margin-left:117.4pt;margin-top:281.85pt;width:132pt;height:61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" filled="f" strokecolor="black [3213]" strokeweight="2.25pt"/>
            </w:pict>
          </mc:Fallback>
        </mc:AlternateContent>
      </w:r>
      <w:r w:rsidR="001D27E8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2445674</wp:posOffset>
                </wp:positionV>
                <wp:extent cx="1371600" cy="588645"/>
                <wp:effectExtent l="0" t="0" r="1905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7E8" w:rsidRDefault="001D27E8" w:rsidP="001D27E8">
                            <w:pPr>
                              <w:jc w:val="center"/>
                            </w:pPr>
                            <w:r w:rsidRPr="001D27E8">
                              <w:t>Model Eval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5.95pt;margin-top:192.55pt;width:108pt;height:46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KLJgIAAE0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">
                <v:textbox>
                  <w:txbxContent>
                    <w:p w:rsidR="001D27E8" w:rsidRDefault="001D27E8" w:rsidP="001D27E8">
                      <w:pPr>
                        <w:jc w:val="center"/>
                      </w:pPr>
                      <w:r w:rsidRPr="001D27E8">
                        <w:t>Model Evalu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27E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07127</wp:posOffset>
                </wp:positionH>
                <wp:positionV relativeFrom="paragraph">
                  <wp:posOffset>49126</wp:posOffset>
                </wp:positionV>
                <wp:extent cx="1731241" cy="297873"/>
                <wp:effectExtent l="19050" t="19050" r="21590" b="45085"/>
                <wp:wrapNone/>
                <wp:docPr id="16" name="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241" cy="29787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4181E" id="Left Arrow 16" o:spid="_x0000_s1026" type="#_x0000_t66" style="position:absolute;margin-left:126.55pt;margin-top:3.85pt;width:136.3pt;height:23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" adj="1858" fillcolor="black [3200]" strokecolor="black [1600]" strokeweight="1pt"/>
            </w:pict>
          </mc:Fallback>
        </mc:AlternateContent>
      </w:r>
      <w:r w:rsidR="001D27E8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022F98E" wp14:editId="68CCA63C">
                <wp:simplePos x="0" y="0"/>
                <wp:positionH relativeFrom="column">
                  <wp:posOffset>1634836</wp:posOffset>
                </wp:positionH>
                <wp:positionV relativeFrom="paragraph">
                  <wp:posOffset>1164359</wp:posOffset>
                </wp:positionV>
                <wp:extent cx="1371600" cy="588645"/>
                <wp:effectExtent l="0" t="0" r="19050" b="228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7E8" w:rsidRDefault="001D27E8" w:rsidP="001D27E8">
                            <w:pPr>
                              <w:jc w:val="center"/>
                            </w:pPr>
                            <w:r w:rsidRPr="001D27E8">
                              <w:t>Model Selection &amp;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2F98E" id="_x0000_s1034" type="#_x0000_t202" style="position:absolute;margin-left:128.75pt;margin-top:91.7pt;width:108pt;height:46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">
                <v:textbox>
                  <w:txbxContent>
                    <w:p w:rsidR="001D27E8" w:rsidRDefault="001D27E8" w:rsidP="001D27E8">
                      <w:pPr>
                        <w:jc w:val="center"/>
                      </w:pPr>
                      <w:r w:rsidRPr="001D27E8">
                        <w:t>Model Selection &amp; Trai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D27E8" w:rsidRPr="001D27E8" w:rsidSect="00302306">
      <w:headerReference w:type="default" r:id="rId7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634" w:rsidRDefault="005B3634" w:rsidP="00782C97">
      <w:pPr>
        <w:spacing w:after="0" w:line="240" w:lineRule="auto"/>
      </w:pPr>
      <w:r>
        <w:separator/>
      </w:r>
    </w:p>
  </w:endnote>
  <w:endnote w:type="continuationSeparator" w:id="0">
    <w:p w:rsidR="005B3634" w:rsidRDefault="005B3634" w:rsidP="0078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634" w:rsidRDefault="005B3634" w:rsidP="00782C97">
      <w:pPr>
        <w:spacing w:after="0" w:line="240" w:lineRule="auto"/>
      </w:pPr>
      <w:r>
        <w:separator/>
      </w:r>
    </w:p>
  </w:footnote>
  <w:footnote w:type="continuationSeparator" w:id="0">
    <w:p w:rsidR="005B3634" w:rsidRDefault="005B3634" w:rsidP="00782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306" w:rsidRDefault="00302306">
    <w:pPr>
      <w:pStyle w:val="Header"/>
    </w:pPr>
  </w:p>
  <w:p w:rsidR="00302306" w:rsidRDefault="003023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3E3"/>
    <w:rsid w:val="001D27E8"/>
    <w:rsid w:val="00302306"/>
    <w:rsid w:val="00492909"/>
    <w:rsid w:val="005B3634"/>
    <w:rsid w:val="00622095"/>
    <w:rsid w:val="00782C97"/>
    <w:rsid w:val="00B063E3"/>
    <w:rsid w:val="00C05CC9"/>
    <w:rsid w:val="00C2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0249B"/>
  <w15:chartTrackingRefBased/>
  <w15:docId w15:val="{128C82E9-3CAF-4220-AB97-70FF3BF60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2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C97"/>
  </w:style>
  <w:style w:type="paragraph" w:styleId="Footer">
    <w:name w:val="footer"/>
    <w:basedOn w:val="Normal"/>
    <w:link w:val="FooterChar"/>
    <w:uiPriority w:val="99"/>
    <w:unhideWhenUsed/>
    <w:rsid w:val="00782C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ED1A8-B2F6-4BE3-8225-35DCB060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8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6-18T07:45:00Z</dcterms:created>
  <dcterms:modified xsi:type="dcterms:W3CDTF">2025-06-19T03:23:00Z</dcterms:modified>
</cp:coreProperties>
</file>